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ARGUMENT’S SAKE:A GUIDE TO WRITING EFFECTIVE ARGUMENT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ARGUMENT’S SAKE:A GUIDE TO WRITING EFFECTIVE ARGUM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87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FOR ARGUMENT’S SAKE:A GUIDE TO WRITING EFFECTIVE ARGUM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